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47" w:rsidRDefault="00C41047" w:rsidP="00C410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C41047" w:rsidTr="00A66FB7">
        <w:tc>
          <w:tcPr>
            <w:tcW w:w="10800" w:type="dxa"/>
          </w:tcPr>
          <w:p w:rsidR="00C41047" w:rsidRDefault="00C41047" w:rsidP="00A66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047" w:rsidRPr="0056140A" w:rsidRDefault="00C41047" w:rsidP="00A66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40A">
              <w:rPr>
                <w:rFonts w:ascii="Times New Roman" w:hAnsi="Times New Roman" w:cs="Times New Roman"/>
                <w:b/>
                <w:sz w:val="28"/>
                <w:szCs w:val="28"/>
              </w:rPr>
              <w:t>LIBERTY HIGH SCHOOL STUDENTS ESTABLISH A SENSE OF</w:t>
            </w:r>
            <w:r w:rsidRPr="000E16B7">
              <w:rPr>
                <w:noProof/>
              </w:rPr>
              <w:drawing>
                <wp:anchor distT="0" distB="0" distL="114300" distR="114300" simplePos="0" relativeHeight="251660288" behindDoc="0" locked="1" layoutInCell="1" allowOverlap="1" wp14:anchorId="435D686E" wp14:editId="717C1EFF">
                  <wp:simplePos x="0" y="0"/>
                  <wp:positionH relativeFrom="column">
                    <wp:posOffset>6185535</wp:posOffset>
                  </wp:positionH>
                  <wp:positionV relativeFrom="page">
                    <wp:posOffset>81280</wp:posOffset>
                  </wp:positionV>
                  <wp:extent cx="327660" cy="382905"/>
                  <wp:effectExtent l="0" t="0" r="0" b="0"/>
                  <wp:wrapNone/>
                  <wp:docPr id="5" name="Picture 5" descr="Liberty 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berty 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1047" w:rsidRDefault="00C41047" w:rsidP="00A66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E1113" wp14:editId="33A1EA3B">
                      <wp:simplePos x="0" y="0"/>
                      <wp:positionH relativeFrom="column">
                        <wp:posOffset>5141595</wp:posOffset>
                      </wp:positionH>
                      <wp:positionV relativeFrom="page">
                        <wp:posOffset>503819</wp:posOffset>
                      </wp:positionV>
                      <wp:extent cx="1447800" cy="12192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047" w:rsidRPr="008628E1" w:rsidRDefault="00C41047" w:rsidP="00C410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170"/>
                                      <w:szCs w:val="17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047"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7030A0"/>
                                      <w:sz w:val="170"/>
                                      <w:szCs w:val="17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E11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04.85pt;margin-top:39.65pt;width:114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" filled="f" stroked="f">
                      <v:textbox>
                        <w:txbxContent>
                          <w:p w:rsidR="00C41047" w:rsidRPr="008628E1" w:rsidRDefault="00C41047" w:rsidP="00C41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047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7030A0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41047" w:rsidTr="00A66FB7">
        <w:tc>
          <w:tcPr>
            <w:tcW w:w="10800" w:type="dxa"/>
          </w:tcPr>
          <w:p w:rsidR="00C41047" w:rsidRDefault="00C41047" w:rsidP="00A66FB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16B7">
              <w:rPr>
                <w:noProof/>
              </w:rPr>
              <w:drawing>
                <wp:anchor distT="0" distB="0" distL="114300" distR="114300" simplePos="0" relativeHeight="251666432" behindDoc="0" locked="1" layoutInCell="1" allowOverlap="1" wp14:anchorId="65A3BB96" wp14:editId="556067BF">
                  <wp:simplePos x="0" y="0"/>
                  <wp:positionH relativeFrom="column">
                    <wp:posOffset>258445</wp:posOffset>
                  </wp:positionH>
                  <wp:positionV relativeFrom="page">
                    <wp:posOffset>-470535</wp:posOffset>
                  </wp:positionV>
                  <wp:extent cx="327660" cy="382905"/>
                  <wp:effectExtent l="0" t="0" r="0" b="0"/>
                  <wp:wrapNone/>
                  <wp:docPr id="6" name="Picture 6" descr="Liberty 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berty 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1047" w:rsidRPr="0013366A" w:rsidRDefault="00C41047" w:rsidP="00A66FB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06E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78E6B2" wp14:editId="2F37327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68844</wp:posOffset>
                      </wp:positionV>
                      <wp:extent cx="4972050" cy="558165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0" cy="55816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6620D" id="Rectangle 10" o:spid="_x0000_s1026" style="position:absolute;margin-left:43.5pt;margin-top:5.4pt;width:391.5pt;height:4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" stroked="f" strokeweight="1pt">
                      <v:fill r:id="rId10" o:title="" opacity="9830f" recolor="t" rotate="t" type="frame"/>
                    </v:rect>
                  </w:pict>
                </mc:Fallback>
              </mc:AlternateContent>
            </w:r>
            <w:r w:rsidRPr="0013366A">
              <w:rPr>
                <w:rFonts w:ascii="Times New Roman" w:hAnsi="Times New Roman" w:cs="Times New Roman"/>
                <w:b/>
                <w:sz w:val="36"/>
                <w:szCs w:val="36"/>
              </w:rPr>
              <w:t>Belonging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D8">
              <w:rPr>
                <w:rFonts w:ascii="Times New Roman" w:hAnsi="Times New Roman" w:cs="Times New Roman"/>
                <w:sz w:val="24"/>
                <w:szCs w:val="24"/>
              </w:rPr>
              <w:t>Be Here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D8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DD8">
              <w:rPr>
                <w:rFonts w:ascii="Times New Roman" w:hAnsi="Times New Roman" w:cs="Times New Roman"/>
                <w:sz w:val="24"/>
                <w:szCs w:val="24"/>
              </w:rPr>
              <w:t>Be inclusive and kind</w:t>
            </w:r>
          </w:p>
          <w:p w:rsidR="00C41047" w:rsidRPr="0013366A" w:rsidRDefault="00C41047" w:rsidP="00A66FB7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9836E0" wp14:editId="317E374C">
                      <wp:simplePos x="0" y="0"/>
                      <wp:positionH relativeFrom="column">
                        <wp:posOffset>5125085</wp:posOffset>
                      </wp:positionH>
                      <wp:positionV relativeFrom="page">
                        <wp:posOffset>1235974</wp:posOffset>
                      </wp:positionV>
                      <wp:extent cx="1447800" cy="12192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047" w:rsidRPr="008628E1" w:rsidRDefault="00C41047" w:rsidP="00C410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170"/>
                                      <w:szCs w:val="17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047"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7030A0"/>
                                      <w:sz w:val="170"/>
                                      <w:szCs w:val="17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836E0" id="Text Box 11" o:spid="_x0000_s1027" type="#_x0000_t202" style="position:absolute;left:0;text-align:left;margin-left:403.55pt;margin-top:97.3pt;width:114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" filled="f" stroked="f">
                      <v:textbox>
                        <w:txbxContent>
                          <w:p w:rsidR="00C41047" w:rsidRPr="008628E1" w:rsidRDefault="00C41047" w:rsidP="00C41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047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7030A0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41047" w:rsidTr="00A66FB7">
        <w:tc>
          <w:tcPr>
            <w:tcW w:w="10800" w:type="dxa"/>
          </w:tcPr>
          <w:p w:rsidR="00C41047" w:rsidRDefault="00C41047" w:rsidP="00A66FB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41047" w:rsidRDefault="00C41047" w:rsidP="00A66FB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wnership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your effort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your presence in class/assigned areas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your words and actions</w:t>
            </w:r>
          </w:p>
          <w:p w:rsidR="00C41047" w:rsidRPr="00893DD8" w:rsidRDefault="00C41047" w:rsidP="00A66F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C2544" wp14:editId="1CCE868F">
                      <wp:simplePos x="0" y="0"/>
                      <wp:positionH relativeFrom="column">
                        <wp:posOffset>5141224</wp:posOffset>
                      </wp:positionH>
                      <wp:positionV relativeFrom="page">
                        <wp:posOffset>1197610</wp:posOffset>
                      </wp:positionV>
                      <wp:extent cx="1447800" cy="12192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047" w:rsidRPr="008628E1" w:rsidRDefault="00C41047" w:rsidP="00C410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170"/>
                                      <w:szCs w:val="17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047"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7030A0"/>
                                      <w:sz w:val="170"/>
                                      <w:szCs w:val="17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C2544" id="Text Box 12" o:spid="_x0000_s1028" type="#_x0000_t202" style="position:absolute;left:0;text-align:left;margin-left:404.8pt;margin-top:94.3pt;width:114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" filled="f" stroked="f">
                      <v:textbox>
                        <w:txbxContent>
                          <w:p w:rsidR="00C41047" w:rsidRPr="008628E1" w:rsidRDefault="00C41047" w:rsidP="00C41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047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7030A0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41047" w:rsidTr="00A66FB7">
        <w:tc>
          <w:tcPr>
            <w:tcW w:w="10800" w:type="dxa"/>
          </w:tcPr>
          <w:p w:rsidR="00C41047" w:rsidRDefault="00C41047" w:rsidP="00A66FB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41047" w:rsidRDefault="00C41047" w:rsidP="00A66FB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Leadership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 with a positive example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rage and avoid drama and bullying</w:t>
            </w:r>
          </w:p>
          <w:p w:rsidR="00C41047" w:rsidRPr="00791554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 yourself and others accountable</w:t>
            </w:r>
          </w:p>
          <w:p w:rsidR="00C41047" w:rsidRPr="00893DD8" w:rsidRDefault="00C41047" w:rsidP="00A66F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0CE228" wp14:editId="1B4CF9F1">
                      <wp:simplePos x="0" y="0"/>
                      <wp:positionH relativeFrom="column">
                        <wp:posOffset>5114925</wp:posOffset>
                      </wp:positionH>
                      <wp:positionV relativeFrom="page">
                        <wp:posOffset>1206764</wp:posOffset>
                      </wp:positionV>
                      <wp:extent cx="1447800" cy="12192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047" w:rsidRPr="008628E1" w:rsidRDefault="00C41047" w:rsidP="00C410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170"/>
                                      <w:szCs w:val="17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047"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7030A0"/>
                                      <w:sz w:val="170"/>
                                      <w:szCs w:val="17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CE228" id="Text Box 14" o:spid="_x0000_s1029" type="#_x0000_t202" style="position:absolute;left:0;text-align:left;margin-left:402.75pt;margin-top:95pt;width:114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" filled="f" stroked="f">
                      <v:textbox>
                        <w:txbxContent>
                          <w:p w:rsidR="00C41047" w:rsidRPr="008628E1" w:rsidRDefault="00C41047" w:rsidP="00C41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047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7030A0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41047" w:rsidTr="00A66FB7">
        <w:tc>
          <w:tcPr>
            <w:tcW w:w="10800" w:type="dxa"/>
          </w:tcPr>
          <w:p w:rsidR="00C41047" w:rsidRDefault="00C41047" w:rsidP="00A66FB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41047" w:rsidRDefault="00C41047" w:rsidP="00A66FB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eamwork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and work with anybody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problems, resolve conflict appropriately, and restore relationships</w:t>
            </w:r>
          </w:p>
          <w:p w:rsidR="00C41047" w:rsidRPr="00791554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 each other</w:t>
            </w:r>
          </w:p>
          <w:p w:rsidR="00C41047" w:rsidRPr="00893DD8" w:rsidRDefault="00C41047" w:rsidP="00A66F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1D4B1E" wp14:editId="45D7C36C">
                      <wp:simplePos x="0" y="0"/>
                      <wp:positionH relativeFrom="column">
                        <wp:posOffset>5123815</wp:posOffset>
                      </wp:positionH>
                      <wp:positionV relativeFrom="page">
                        <wp:posOffset>1199144</wp:posOffset>
                      </wp:positionV>
                      <wp:extent cx="1447800" cy="12192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047" w:rsidRPr="008628E1" w:rsidRDefault="00C41047" w:rsidP="00C410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030A0"/>
                                      <w:sz w:val="170"/>
                                      <w:szCs w:val="17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047"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7030A0"/>
                                      <w:sz w:val="170"/>
                                      <w:szCs w:val="17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D4B1E" id="Text Box 13" o:spid="_x0000_s1030" type="#_x0000_t202" style="position:absolute;left:0;text-align:left;margin-left:403.45pt;margin-top:94.4pt;width:114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" filled="f" stroked="f">
                      <v:textbox>
                        <w:txbxContent>
                          <w:p w:rsidR="00C41047" w:rsidRPr="008628E1" w:rsidRDefault="00C41047" w:rsidP="00C410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047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7030A0"/>
                                <w:sz w:val="170"/>
                                <w:szCs w:val="17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41047" w:rsidTr="00A66FB7">
        <w:tc>
          <w:tcPr>
            <w:tcW w:w="10800" w:type="dxa"/>
          </w:tcPr>
          <w:p w:rsidR="00C41047" w:rsidRDefault="00C41047" w:rsidP="00A66FB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41047" w:rsidRDefault="00C41047" w:rsidP="00A66FB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afety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 safety procedures</w:t>
            </w:r>
          </w:p>
          <w:p w:rsidR="00C41047" w:rsidRPr="00893DD8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 hands and feet to yourself</w:t>
            </w:r>
          </w:p>
          <w:p w:rsidR="00C41047" w:rsidRPr="00791554" w:rsidRDefault="00C41047" w:rsidP="00C410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omething, say something</w:t>
            </w:r>
          </w:p>
          <w:p w:rsidR="00C41047" w:rsidRPr="00893DD8" w:rsidRDefault="00C41047" w:rsidP="00A66FB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047" w:rsidRPr="00C41047" w:rsidRDefault="00C41047" w:rsidP="00C41047">
      <w:pPr>
        <w:rPr>
          <w:rFonts w:ascii="Times New Roman" w:hAnsi="Times New Roman" w:cs="Times New Roman"/>
          <w:b/>
          <w:sz w:val="24"/>
          <w:szCs w:val="24"/>
        </w:rPr>
        <w:sectPr w:rsidR="00C41047" w:rsidRPr="00C41047" w:rsidSect="002F6D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4138D" w:rsidRDefault="0074138D" w:rsidP="00C41047">
      <w:pPr>
        <w:pStyle w:val="NoSpacing"/>
      </w:pPr>
    </w:p>
    <w:sectPr w:rsidR="00741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16" w:rsidRDefault="008B5716" w:rsidP="00C41047">
      <w:pPr>
        <w:spacing w:after="0" w:line="240" w:lineRule="auto"/>
      </w:pPr>
      <w:r>
        <w:separator/>
      </w:r>
    </w:p>
  </w:endnote>
  <w:endnote w:type="continuationSeparator" w:id="0">
    <w:p w:rsidR="008B5716" w:rsidRDefault="008B5716" w:rsidP="00C4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16" w:rsidRDefault="008B5716" w:rsidP="00C41047">
      <w:pPr>
        <w:spacing w:after="0" w:line="240" w:lineRule="auto"/>
      </w:pPr>
      <w:r>
        <w:separator/>
      </w:r>
    </w:p>
  </w:footnote>
  <w:footnote w:type="continuationSeparator" w:id="0">
    <w:p w:rsidR="008B5716" w:rsidRDefault="008B5716" w:rsidP="00C4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0F4B"/>
    <w:multiLevelType w:val="hybridMultilevel"/>
    <w:tmpl w:val="D36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048D"/>
    <w:multiLevelType w:val="hybridMultilevel"/>
    <w:tmpl w:val="839E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47"/>
    <w:rsid w:val="000865DD"/>
    <w:rsid w:val="00110158"/>
    <w:rsid w:val="0024313A"/>
    <w:rsid w:val="0074138D"/>
    <w:rsid w:val="008B5716"/>
    <w:rsid w:val="00A13D98"/>
    <w:rsid w:val="00C4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C692D"/>
  <w15:chartTrackingRefBased/>
  <w15:docId w15:val="{B75DF8C8-2525-4FA4-B213-773F3A7D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04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41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47"/>
  </w:style>
  <w:style w:type="table" w:styleId="TableGrid">
    <w:name w:val="Table Grid"/>
    <w:basedOn w:val="TableNormal"/>
    <w:uiPriority w:val="39"/>
    <w:rsid w:val="00C4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DFA9-36D2-48FA-9BFC-217BC486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City Community School Distric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olbert</dc:creator>
  <cp:keywords/>
  <dc:description/>
  <cp:lastModifiedBy>Allison Freitag</cp:lastModifiedBy>
  <cp:revision>2</cp:revision>
  <dcterms:created xsi:type="dcterms:W3CDTF">2018-08-20T14:25:00Z</dcterms:created>
  <dcterms:modified xsi:type="dcterms:W3CDTF">2018-08-20T14:25:00Z</dcterms:modified>
</cp:coreProperties>
</file>